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по продаже ценных бумаг </w:t>
      </w:r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ционерное общество «Независимый специализированный депозитарий», действующее в качестве лица, осуществляющего прекращение Закрытого паевого инвестиционного фонда смешанных инвестиций «Конкорд </w:t>
      </w:r>
      <w:proofErr w:type="spellStart"/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ейт</w:t>
      </w:r>
      <w:proofErr w:type="spellEnd"/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вый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Pr="00254E3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Торгах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я 2021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 января 2022</w:t>
      </w: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 АО «Российский аукционный дом»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Pr="00C65F6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:rsidR="00C93167" w:rsidRPr="00C65F6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ргов являю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е ценные бумаги: (далее –Лот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D503E2">
        <w:rPr>
          <w:rFonts w:ascii="Times New Roman" w:hAnsi="Times New Roman"/>
          <w:sz w:val="24"/>
          <w:szCs w:val="24"/>
        </w:rPr>
        <w:t>:</w:t>
      </w:r>
    </w:p>
    <w:p w:rsidR="00C93167" w:rsidRPr="0005708E" w:rsidRDefault="00C93167" w:rsidP="00C93167">
      <w:pPr>
        <w:ind w:firstLine="54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49189E">
        <w:rPr>
          <w:rFonts w:ascii="Times New Roman" w:hAnsi="Times New Roman"/>
          <w:b/>
        </w:rPr>
        <w:t>Лот</w:t>
      </w:r>
      <w:r>
        <w:rPr>
          <w:rFonts w:ascii="Times New Roman" w:hAnsi="Times New Roman"/>
          <w:b/>
        </w:rPr>
        <w:t xml:space="preserve"> №1</w:t>
      </w:r>
      <w:r w:rsidRPr="0049189E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49189E">
        <w:rPr>
          <w:rFonts w:ascii="Times New Roman" w:eastAsiaTheme="minorHAnsi" w:hAnsi="Times New Roman"/>
        </w:rPr>
        <w:t>Пакет документарных процентных неконвертируемых биржевых облигаций на предъявителя серии 01 ООО «</w:t>
      </w:r>
      <w:proofErr w:type="spellStart"/>
      <w:r w:rsidRPr="0049189E">
        <w:rPr>
          <w:rFonts w:ascii="Times New Roman" w:eastAsiaTheme="minorHAnsi" w:hAnsi="Times New Roman"/>
        </w:rPr>
        <w:t>Вейл</w:t>
      </w:r>
      <w:proofErr w:type="spellEnd"/>
      <w:r w:rsidRPr="0049189E">
        <w:rPr>
          <w:rFonts w:ascii="Times New Roman" w:eastAsiaTheme="minorHAnsi" w:hAnsi="Times New Roman"/>
        </w:rPr>
        <w:t xml:space="preserve"> </w:t>
      </w:r>
      <w:proofErr w:type="spellStart"/>
      <w:r w:rsidRPr="0049189E">
        <w:rPr>
          <w:rFonts w:ascii="Times New Roman" w:eastAsiaTheme="minorHAnsi" w:hAnsi="Times New Roman"/>
        </w:rPr>
        <w:t>Финанс</w:t>
      </w:r>
      <w:proofErr w:type="spellEnd"/>
      <w:r w:rsidRPr="0049189E">
        <w:rPr>
          <w:rFonts w:ascii="Times New Roman" w:eastAsiaTheme="minorHAnsi" w:hAnsi="Times New Roman"/>
        </w:rPr>
        <w:t>» (государственный регистрационный номер выпуска №4-01-36435-R от 04.02.2014 г.)  в количестве 1</w:t>
      </w:r>
      <w:r>
        <w:rPr>
          <w:rFonts w:ascii="Times New Roman" w:eastAsiaTheme="minorHAnsi" w:hAnsi="Times New Roman"/>
        </w:rPr>
        <w:t xml:space="preserve">0 848 </w:t>
      </w:r>
      <w:r w:rsidRPr="0049189E">
        <w:rPr>
          <w:rFonts w:ascii="Times New Roman" w:eastAsiaTheme="minorHAnsi" w:hAnsi="Times New Roman"/>
        </w:rPr>
        <w:t>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C93167" w:rsidRPr="0049189E" w:rsidTr="00A812A1">
        <w:trPr>
          <w:trHeight w:val="387"/>
        </w:trPr>
        <w:tc>
          <w:tcPr>
            <w:tcW w:w="294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C93167" w:rsidRPr="0005708E" w:rsidTr="00A812A1">
        <w:trPr>
          <w:trHeight w:val="387"/>
        </w:trPr>
        <w:tc>
          <w:tcPr>
            <w:tcW w:w="2948" w:type="dxa"/>
            <w:vAlign w:val="center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bookmarkStart w:id="1" w:name="OLE_LINK2"/>
            <w:bookmarkStart w:id="2" w:name="OLE_LINK3"/>
            <w:r w:rsidRPr="0049189E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C93167" w:rsidRPr="0049189E" w:rsidTr="00A812A1">
        <w:trPr>
          <w:trHeight w:val="338"/>
        </w:trPr>
        <w:tc>
          <w:tcPr>
            <w:tcW w:w="2948" w:type="dxa"/>
            <w:vAlign w:val="center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4-01-36435-R от 04.02.2014</w:t>
            </w:r>
          </w:p>
        </w:tc>
      </w:tr>
      <w:tr w:rsidR="00C93167" w:rsidRPr="0049189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RU000A0JUHV4</w:t>
            </w:r>
          </w:p>
        </w:tc>
      </w:tr>
      <w:tr w:rsidR="00C93167" w:rsidRPr="0005708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щество с ограниченной ответственностью «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Вейл</w:t>
            </w:r>
            <w:proofErr w:type="spellEnd"/>
            <w:r w:rsidRPr="0049189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Финанс</w:t>
            </w:r>
            <w:proofErr w:type="spellEnd"/>
            <w:r w:rsidRPr="0049189E">
              <w:rPr>
                <w:rFonts w:ascii="Times New Roman" w:eastAsiaTheme="minorHAnsi" w:hAnsi="Times New Roman"/>
              </w:rPr>
              <w:t>»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Адрес: 125047, г. Москва, ул. Гашека, д. 6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Дата государственной регистрации: 16.12.2009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ГРН: 1097746806453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ИНН: 7718788824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ФИО руководителя: Мамонов Евгений Сергеевич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Телефон руководителя: +7 499 653 8427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Адрес страницы в сети Интернет: https://whalefinance.msk.ru/</w:t>
            </w:r>
          </w:p>
          <w:p w:rsidR="00C93167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Раскрытие информации осуществляется на странице в сети Интернет, предоставляемой распространителем информации на рынке ценных бумаг — ЗАО «Интерфакс»:</w:t>
            </w:r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hyperlink r:id="rId9" w:history="1">
              <w:r w:rsidRPr="0049189E">
                <w:rPr>
                  <w:rFonts w:ascii="Times New Roman" w:eastAsiaTheme="minorHAnsi" w:hAnsi="Times New Roman"/>
                </w:rPr>
                <w:t>https://e-disclosure.ru/portal/company.aspx?id=33588</w:t>
              </w:r>
            </w:hyperlink>
          </w:p>
          <w:p w:rsidR="00C93167" w:rsidRPr="0049189E" w:rsidRDefault="00C93167" w:rsidP="00A81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93167" w:rsidRPr="0049189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C93167" w:rsidRPr="0005708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>
              <w:rPr>
                <w:rFonts w:ascii="Times New Roman" w:eastAsiaTheme="minorHAnsi" w:hAnsi="Times New Roman"/>
                <w:color w:val="000000"/>
                <w:spacing w:val="4"/>
              </w:rPr>
              <w:t>10 848</w:t>
            </w: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 xml:space="preserve"> (</w:t>
            </w:r>
            <w:r>
              <w:rPr>
                <w:rFonts w:ascii="Times New Roman" w:eastAsiaTheme="minorHAnsi" w:hAnsi="Times New Roman"/>
                <w:color w:val="000000"/>
                <w:spacing w:val="4"/>
              </w:rPr>
              <w:t>Десять тысяч</w:t>
            </w: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pacing w:val="4"/>
              </w:rPr>
              <w:t>восемьсот сорок восемь) штук</w:t>
            </w:r>
          </w:p>
        </w:tc>
      </w:tr>
      <w:tr w:rsidR="00C93167" w:rsidRPr="0049189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C93167" w:rsidRPr="0049189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08.03.2023</w:t>
            </w:r>
          </w:p>
        </w:tc>
      </w:tr>
      <w:tr w:rsidR="00C93167" w:rsidRPr="0049189E" w:rsidTr="00A812A1">
        <w:trPr>
          <w:trHeight w:val="411"/>
        </w:trPr>
        <w:tc>
          <w:tcPr>
            <w:tcW w:w="294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Наличие ограничений в обороте</w:t>
            </w:r>
            <w:r w:rsidRPr="0049189E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:rsidR="00C93167" w:rsidRPr="0049189E" w:rsidRDefault="00C93167" w:rsidP="00A812A1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:rsidR="00C93167" w:rsidRPr="0049189E" w:rsidRDefault="00C93167" w:rsidP="00A812A1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bookmarkEnd w:id="1"/>
    <w:bookmarkEnd w:id="2"/>
    <w:p w:rsidR="00C93167" w:rsidRPr="00705350" w:rsidRDefault="00C93167" w:rsidP="00C93167">
      <w:pPr>
        <w:spacing w:after="0" w:line="240" w:lineRule="auto"/>
        <w:ind w:right="2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ую и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>нформацию о реализу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х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ных бумагах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олучить у Сп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епозитария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до 17:00 часов по адресу: 107996, г. Москва, ул. Кузнецкий мост, дом 21/5, офис эт.5 </w:t>
      </w:r>
      <w:proofErr w:type="spellStart"/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>пом.I</w:t>
      </w:r>
      <w:proofErr w:type="spellEnd"/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.1-18, тел. +7 (495) 279-90-10, по адресу электронной почты: info@nzsd.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продажи Лота №1 – 4 911 000 </w:t>
      </w:r>
      <w:r w:rsidRPr="0070535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четыре миллиона девятьсот одиннадцать</w:t>
      </w:r>
      <w:r w:rsidRPr="00705350">
        <w:rPr>
          <w:rFonts w:ascii="Times New Roman" w:hAnsi="Times New Roman"/>
          <w:b/>
          <w:sz w:val="24"/>
          <w:szCs w:val="24"/>
        </w:rPr>
        <w:t>) рублей 00 копеек</w:t>
      </w:r>
      <w:r>
        <w:rPr>
          <w:rFonts w:ascii="Times New Roman" w:hAnsi="Times New Roman"/>
          <w:b/>
          <w:sz w:val="24"/>
          <w:szCs w:val="24"/>
        </w:rPr>
        <w:t>,</w:t>
      </w:r>
      <w:r w:rsidRPr="00C80836">
        <w:rPr>
          <w:rFonts w:ascii="Times New Roman" w:hAnsi="Times New Roman"/>
          <w:b/>
          <w:sz w:val="24"/>
          <w:szCs w:val="24"/>
        </w:rPr>
        <w:t xml:space="preserve"> НДС</w:t>
      </w:r>
      <w:r>
        <w:rPr>
          <w:rFonts w:ascii="Times New Roman" w:hAnsi="Times New Roman"/>
          <w:b/>
          <w:sz w:val="24"/>
          <w:szCs w:val="24"/>
        </w:rPr>
        <w:t xml:space="preserve"> не облагается.</w:t>
      </w:r>
    </w:p>
    <w:p w:rsidR="00C93167" w:rsidRDefault="00C93167" w:rsidP="00C93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>Минимальная цена продажи Лота («цена отсечения») – 2 946 600 (два миллиона девятьсот сорок шесть тысяч шестьсот) рублей 00 копеек, НДС не облагается.</w:t>
      </w: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>Размер задатка – 491 100 (четыреста девяносто одна тысяча сто) рублей,</w:t>
      </w: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>Шаг торгов на понижение устанавливается: со 2 по 5 период в размере 10 % от начальной цены на периоде торгов.</w:t>
      </w: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78">
        <w:rPr>
          <w:rFonts w:ascii="Times New Roman" w:hAnsi="Times New Roman"/>
          <w:sz w:val="24"/>
          <w:szCs w:val="24"/>
        </w:rPr>
        <w:t>График проведения Торгов по лоту №1:</w:t>
      </w: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  <w:lang w:val="en-US"/>
              </w:rPr>
            </w:pPr>
            <w:r w:rsidRPr="003F197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978">
              <w:rPr>
                <w:b/>
              </w:rPr>
              <w:t>№</w:t>
            </w:r>
          </w:p>
        </w:tc>
        <w:tc>
          <w:tcPr>
            <w:tcW w:w="3943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Действие периода</w:t>
            </w:r>
          </w:p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(время с 11:00 по 11-00)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  <w:lang w:val="en-US"/>
              </w:rPr>
              <w:t>1</w:t>
            </w:r>
            <w:r w:rsidRPr="003F1978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C93167" w:rsidRPr="003F1978" w:rsidRDefault="00C93167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3F1978">
              <w:rPr>
                <w:color w:val="000000"/>
                <w:sz w:val="24"/>
                <w:szCs w:val="24"/>
              </w:rPr>
              <w:t>4 911 000,00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с 16 декабря 2021 г. по 22 декабря 2021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C93167" w:rsidRPr="003F1978" w:rsidRDefault="00C93167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4 419 900,00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с 22 декабря 2021 г. по 28 декабря 2021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C93167" w:rsidRPr="003F1978" w:rsidRDefault="00C93167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 xml:space="preserve">3 928 800,00 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с 28 декабря 2021 г. по 3 января 2022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C93167" w:rsidRPr="003F1978" w:rsidRDefault="00C93167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 xml:space="preserve">3 437 700,00 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с 3 января 2022 г. по 9 января 2022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C93167" w:rsidRPr="003F1978" w:rsidRDefault="00C93167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 xml:space="preserve">2 946 600,00 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с 9 января 2022 г. по 15 января 2022 г.</w:t>
            </w:r>
          </w:p>
        </w:tc>
      </w:tr>
    </w:tbl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3F1978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3F1978">
        <w:rPr>
          <w:rFonts w:ascii="Times New Roman" w:hAnsi="Times New Roman"/>
          <w:sz w:val="24"/>
          <w:szCs w:val="24"/>
          <w:lang w:eastAsia="ru-RU"/>
        </w:rPr>
        <w:t xml:space="preserve"> тел. 8(812)334-20-50 (с 9.00 до 18.00 по Московскому времени в будние дни), </w:t>
      </w:r>
      <w:proofErr w:type="spellStart"/>
      <w:r w:rsidRPr="003F1978">
        <w:rPr>
          <w:rFonts w:ascii="Times New Roman" w:hAnsi="Times New Roman"/>
          <w:sz w:val="24"/>
          <w:szCs w:val="24"/>
          <w:lang w:eastAsia="ru-RU"/>
        </w:rPr>
        <w:t>inform</w:t>
      </w:r>
      <w:r w:rsidRPr="003F1978">
        <w:rPr>
          <w:rFonts w:ascii="Times New Roman" w:hAnsi="Times New Roman"/>
          <w:sz w:val="24"/>
          <w:szCs w:val="24"/>
          <w:lang w:val="en-US" w:eastAsia="ru-RU"/>
        </w:rPr>
        <w:t>msk</w:t>
      </w:r>
      <w:proofErr w:type="spellEnd"/>
      <w:r w:rsidRPr="003F1978">
        <w:rPr>
          <w:rFonts w:ascii="Times New Roman" w:hAnsi="Times New Roman"/>
          <w:sz w:val="24"/>
          <w:szCs w:val="24"/>
          <w:lang w:eastAsia="ru-RU"/>
        </w:rPr>
        <w:t>@auction-house.ru.</w:t>
      </w:r>
    </w:p>
    <w:p w:rsidR="00C93167" w:rsidRPr="009E7FD0" w:rsidRDefault="00C93167" w:rsidP="00C9316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978">
        <w:rPr>
          <w:rFonts w:ascii="Times New Roman" w:eastAsia="Times New Roman" w:hAnsi="Times New Roman"/>
          <w:sz w:val="24"/>
          <w:szCs w:val="24"/>
          <w:lang w:eastAsia="ru-RU"/>
        </w:rPr>
        <w:t>На момент заключения Договора Лоты никому не проданы,</w:t>
      </w:r>
      <w:r w:rsidRPr="00434CC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ются предметом судебного разбирательства, не обременены правами третьих лиц. 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:rsidR="00C93167" w:rsidRPr="00D503E2" w:rsidRDefault="00C93167" w:rsidP="00C931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Default="00C93167" w:rsidP="00C9316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D67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0E6D67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0E6D67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0E6D67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E6D67">
        <w:rPr>
          <w:rFonts w:ascii="Times New Roman" w:hAnsi="Times New Roman"/>
          <w:sz w:val="24"/>
          <w:szCs w:val="24"/>
          <w:lang w:eastAsia="ru-RU"/>
        </w:rPr>
        <w:t>.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ТОРГОВ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93167" w:rsidRDefault="00C93167" w:rsidP="00C931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167" w:rsidRPr="00F14AA6" w:rsidRDefault="00C93167" w:rsidP="00C931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пускаются физические и юридические лица, своевременно подавшие заявку на участие в </w:t>
      </w:r>
      <w:r w:rsidRPr="00286C49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3167" w:rsidRPr="006A0508" w:rsidRDefault="00C93167" w:rsidP="00C93167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Иностранные юридические и физические лица допускаются к участию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с соблюдением требований, установленных законодательством Российской Федерации.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:rsidR="00C93167" w:rsidRDefault="00C93167" w:rsidP="00C93167">
      <w:pPr>
        <w:spacing w:line="240" w:lineRule="auto"/>
        <w:jc w:val="both"/>
        <w:rPr>
          <w:b/>
        </w:rPr>
      </w:pPr>
    </w:p>
    <w:p w:rsidR="00C93167" w:rsidRPr="006A0508" w:rsidRDefault="00C93167" w:rsidP="00C9316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>
        <w:rPr>
          <w:rFonts w:ascii="Times New Roman" w:hAnsi="Times New Roman"/>
          <w:sz w:val="24"/>
          <w:szCs w:val="24"/>
          <w:lang w:eastAsia="ru-RU"/>
        </w:rPr>
        <w:t>30 календарных дне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 даты подачи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93167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.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Свидетельство о внесении физического лица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в Единый государственный реестр индивидуальных предпринимателей (в случае регистрации до 01.01.2017);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:rsidR="00C93167" w:rsidRPr="00A238B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238B8">
        <w:rPr>
          <w:rFonts w:ascii="Times New Roman" w:hAnsi="Times New Roman"/>
          <w:sz w:val="24"/>
          <w:szCs w:val="24"/>
          <w:lang w:eastAsia="ru-RU"/>
        </w:rPr>
        <w:t>Свидетельство о постановке на налоговый учет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A238B8">
        <w:rPr>
          <w:rFonts w:ascii="Times New Roman" w:hAnsi="Times New Roman"/>
          <w:sz w:val="24"/>
          <w:szCs w:val="24"/>
          <w:lang w:eastAsia="ru-RU"/>
        </w:rPr>
        <w:t>Заявки, поступившие после истечения срока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иема заявок, указанного в сооб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</w:t>
      </w:r>
      <w:r>
        <w:rPr>
          <w:rFonts w:ascii="Times New Roman" w:hAnsi="Times New Roman"/>
          <w:sz w:val="24"/>
          <w:szCs w:val="24"/>
          <w:lang w:eastAsia="ru-RU"/>
        </w:rPr>
        <w:t>м договор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уступки прав (требований), который заключается в простой письменной форме.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2" w:history="1">
        <w:proofErr w:type="gram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536D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33536D">
        <w:rPr>
          <w:rFonts w:ascii="Times New Roman" w:hAnsi="Times New Roman"/>
          <w:sz w:val="24"/>
          <w:szCs w:val="24"/>
        </w:rPr>
        <w:t xml:space="preserve"> разделе «карточка лота», путем 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:rsidR="00C93167" w:rsidRPr="0033536D" w:rsidRDefault="00C93167" w:rsidP="00C93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>
        <w:rPr>
          <w:rFonts w:ascii="Times New Roman" w:hAnsi="Times New Roman"/>
          <w:b/>
          <w:sz w:val="24"/>
          <w:szCs w:val="24"/>
        </w:rPr>
        <w:t>00000653, БИК 044030653;</w:t>
      </w:r>
    </w:p>
    <w:p w:rsidR="00C93167" w:rsidRPr="0033536D" w:rsidRDefault="00C93167" w:rsidP="00C93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:rsidR="00C93167" w:rsidRPr="0033536D" w:rsidRDefault="00C93167" w:rsidP="00C9316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.</w:t>
      </w:r>
    </w:p>
    <w:p w:rsidR="00C93167" w:rsidRPr="0033536D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:rsidR="00C93167" w:rsidRPr="0033536D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торгах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33536D">
        <w:rPr>
          <w:rFonts w:ascii="Times New Roman" w:hAnsi="Times New Roman"/>
          <w:color w:val="000000"/>
          <w:sz w:val="24"/>
          <w:szCs w:val="24"/>
        </w:rPr>
        <w:t>ххххх</w:t>
      </w:r>
      <w:proofErr w:type="spellEnd"/>
      <w:r w:rsidRPr="0033536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93167" w:rsidRPr="009A6C5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>
        <w:rPr>
          <w:rFonts w:ascii="Times New Roman" w:hAnsi="Times New Roman"/>
          <w:color w:val="000000"/>
          <w:sz w:val="24"/>
          <w:szCs w:val="24"/>
        </w:rPr>
        <w:t xml:space="preserve">ов купли-продажи, договоров прав (требований), 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A22DAF">
        <w:rPr>
          <w:rFonts w:ascii="Times New Roman" w:hAnsi="Times New Roman"/>
          <w:color w:val="000000"/>
          <w:sz w:val="24"/>
          <w:szCs w:val="24"/>
        </w:rPr>
        <w:t>оплаты.</w:t>
      </w:r>
    </w:p>
    <w:p w:rsidR="00C93167" w:rsidRDefault="00C93167" w:rsidP="00C931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3167" w:rsidRPr="00DB2F8A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:rsidR="00C93167" w:rsidRPr="00DB2F8A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Pr="00600555">
        <w:rPr>
          <w:rFonts w:ascii="Times New Roman" w:hAnsi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600555">
        <w:rPr>
          <w:rFonts w:ascii="Times New Roman" w:hAnsi="Times New Roman"/>
          <w:color w:val="000000"/>
          <w:sz w:val="24"/>
          <w:szCs w:val="24"/>
        </w:rPr>
        <w:t xml:space="preserve"> купли-продажи, договор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600555">
        <w:rPr>
          <w:rFonts w:ascii="Times New Roman" w:hAnsi="Times New Roman"/>
          <w:color w:val="000000"/>
          <w:sz w:val="24"/>
          <w:szCs w:val="24"/>
        </w:rPr>
        <w:t xml:space="preserve"> прав (требований)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93167" w:rsidRPr="00DB2F8A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а расчетный счет Организатора 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размере, указанном в договоре о задатке и информационном сообщении. 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:rsidR="00C93167" w:rsidRPr="00D503E2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3167" w:rsidRPr="00D503E2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C93167" w:rsidRPr="001C3AF9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BBB">
        <w:rPr>
          <w:rFonts w:ascii="Times New Roman" w:eastAsia="Times New Roman" w:hAnsi="Times New Roman"/>
          <w:sz w:val="24"/>
          <w:szCs w:val="24"/>
          <w:lang w:eastAsia="ru-RU"/>
        </w:rPr>
        <w:t>и время окончания приема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P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>Торгов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:rsidR="00C93167" w:rsidRPr="00D41EA3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9B211D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:rsidR="00C93167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B211D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</w:t>
      </w:r>
      <w:r>
        <w:rPr>
          <w:rFonts w:ascii="Times New Roman" w:hAnsi="Times New Roman"/>
          <w:sz w:val="24"/>
          <w:szCs w:val="24"/>
        </w:rPr>
        <w:t>оргов, который размещается на электронной площадке</w:t>
      </w:r>
      <w:r w:rsidRPr="009B211D">
        <w:rPr>
          <w:rFonts w:ascii="Times New Roman" w:hAnsi="Times New Roman"/>
          <w:sz w:val="24"/>
          <w:szCs w:val="24"/>
        </w:rPr>
        <w:t>. С даты определения победителя Торгов прием заявок прекращается.</w:t>
      </w:r>
    </w:p>
    <w:p w:rsidR="00C93167" w:rsidRPr="009B411B" w:rsidRDefault="00C93167" w:rsidP="00C93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Торгов является участник, </w:t>
      </w:r>
      <w:r w:rsidRPr="00BD065E">
        <w:rPr>
          <w:rFonts w:ascii="Times New Roman" w:hAnsi="Times New Roman"/>
          <w:sz w:val="24"/>
          <w:szCs w:val="24"/>
        </w:rPr>
        <w:t>который представил в установленный срок заявку на участие в Торг</w:t>
      </w:r>
      <w:r>
        <w:rPr>
          <w:rFonts w:ascii="Times New Roman" w:hAnsi="Times New Roman"/>
          <w:sz w:val="24"/>
          <w:szCs w:val="24"/>
        </w:rPr>
        <w:t>ах</w:t>
      </w:r>
      <w:r w:rsidRPr="00BD065E">
        <w:rPr>
          <w:rFonts w:ascii="Times New Roman" w:hAnsi="Times New Roman"/>
          <w:sz w:val="24"/>
          <w:szCs w:val="24"/>
        </w:rPr>
        <w:t>, содержащую предложение о цене Лота, которая не ниже начальной цены продажи Лота, установленной для определенного периода проведения Торгов, при отсутствии предложений других участников Торгов.</w:t>
      </w:r>
    </w:p>
    <w:p w:rsidR="00C93167" w:rsidRPr="009B411B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:rsidR="00C93167" w:rsidRPr="009B411B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.</w:t>
      </w:r>
    </w:p>
    <w:p w:rsidR="00C93167" w:rsidRPr="002875EC" w:rsidRDefault="00C93167" w:rsidP="00C93167">
      <w:pPr>
        <w:spacing w:after="0" w:line="240" w:lineRule="auto"/>
        <w:ind w:right="-57"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гласованию сторонами в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:rsidR="00C93167" w:rsidRPr="00D41EA3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победителю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направляется электронное уведомление, а в открытой части электронной площадки размещается информация о завершении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</w:t>
      </w:r>
      <w:r w:rsidRPr="00D41EA3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ю</w:t>
      </w:r>
      <w:r w:rsidRPr="00D41EA3">
        <w:rPr>
          <w:rFonts w:ascii="Times New Roman" w:hAnsi="Times New Roman"/>
          <w:sz w:val="24"/>
          <w:szCs w:val="24"/>
        </w:rPr>
        <w:t>тся несостоявш</w:t>
      </w:r>
      <w:r>
        <w:rPr>
          <w:rFonts w:ascii="Times New Roman" w:hAnsi="Times New Roman"/>
          <w:sz w:val="24"/>
          <w:szCs w:val="24"/>
        </w:rPr>
        <w:t>имися</w:t>
      </w:r>
      <w:r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 xml:space="preserve">Торгах. </w:t>
      </w:r>
      <w:r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ими</w:t>
      </w:r>
      <w:r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C93167" w:rsidRPr="002F3515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ПП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Договора купли-продажи Фонду. 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о факте 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ю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Pr="002F3515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238B8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лендарны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3167" w:rsidRPr="00D74B21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8A6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</w:t>
      </w:r>
      <w:r>
        <w:rPr>
          <w:rFonts w:ascii="Times New Roman" w:hAnsi="Times New Roman"/>
          <w:b/>
          <w:sz w:val="24"/>
          <w:szCs w:val="24"/>
        </w:rPr>
        <w:t>аключения в установленный срок Договора</w:t>
      </w:r>
      <w:r w:rsidRPr="009578A6">
        <w:rPr>
          <w:rFonts w:ascii="Times New Roman" w:hAnsi="Times New Roman"/>
          <w:b/>
          <w:sz w:val="24"/>
          <w:szCs w:val="24"/>
        </w:rPr>
        <w:t xml:space="preserve"> купли-продажи задаток ему не возвращается, и он утрачивае</w:t>
      </w:r>
      <w:r>
        <w:rPr>
          <w:rFonts w:ascii="Times New Roman" w:hAnsi="Times New Roman"/>
          <w:b/>
          <w:sz w:val="24"/>
          <w:szCs w:val="24"/>
        </w:rPr>
        <w:t>т право на заключение указанного договора.</w:t>
      </w: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Pr="00C93167" w:rsidRDefault="009C7152" w:rsidP="00C93167"/>
    <w:sectPr w:rsidR="009C7152" w:rsidRPr="00C93167" w:rsidSect="0096469B">
      <w:headerReference w:type="even" r:id="rId14"/>
      <w:headerReference w:type="default" r:id="rId15"/>
      <w:pgSz w:w="11906" w:h="16838"/>
      <w:pgMar w:top="567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F3" w:rsidRDefault="009715F3">
      <w:pPr>
        <w:spacing w:after="0" w:line="240" w:lineRule="auto"/>
      </w:pPr>
      <w:r>
        <w:separator/>
      </w:r>
    </w:p>
  </w:endnote>
  <w:endnote w:type="continuationSeparator" w:id="0">
    <w:p w:rsidR="009715F3" w:rsidRDefault="0097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F3" w:rsidRDefault="009715F3">
      <w:pPr>
        <w:spacing w:after="0" w:line="240" w:lineRule="auto"/>
      </w:pPr>
      <w:r>
        <w:separator/>
      </w:r>
    </w:p>
  </w:footnote>
  <w:footnote w:type="continuationSeparator" w:id="0">
    <w:p w:rsidR="009715F3" w:rsidRDefault="0097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DAF">
      <w:rPr>
        <w:rStyle w:val="a5"/>
        <w:noProof/>
      </w:rPr>
      <w:t>2</w: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814"/>
    <w:rsid w:val="00055AF5"/>
    <w:rsid w:val="0005671F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6906"/>
    <w:rsid w:val="00261335"/>
    <w:rsid w:val="002641B8"/>
    <w:rsid w:val="00272B3A"/>
    <w:rsid w:val="00273DA5"/>
    <w:rsid w:val="0027535F"/>
    <w:rsid w:val="00280476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34CC0"/>
    <w:rsid w:val="00435C2D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3029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65C7"/>
    <w:rsid w:val="0057039B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1331E"/>
    <w:rsid w:val="00617042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399A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C0898"/>
    <w:rsid w:val="006C0F4D"/>
    <w:rsid w:val="006C3CA1"/>
    <w:rsid w:val="006C4CA2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8F7"/>
    <w:rsid w:val="00825A4B"/>
    <w:rsid w:val="00830DBF"/>
    <w:rsid w:val="00832828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502D"/>
    <w:rsid w:val="008B5457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52855"/>
    <w:rsid w:val="00953588"/>
    <w:rsid w:val="00953FC0"/>
    <w:rsid w:val="00956756"/>
    <w:rsid w:val="009578A6"/>
    <w:rsid w:val="00957E02"/>
    <w:rsid w:val="0096062C"/>
    <w:rsid w:val="00964041"/>
    <w:rsid w:val="0096469B"/>
    <w:rsid w:val="00967E7F"/>
    <w:rsid w:val="00970CBA"/>
    <w:rsid w:val="009715F3"/>
    <w:rsid w:val="0097187A"/>
    <w:rsid w:val="00980226"/>
    <w:rsid w:val="00980A37"/>
    <w:rsid w:val="00982833"/>
    <w:rsid w:val="00984B7A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2B0"/>
    <w:rsid w:val="009F3694"/>
    <w:rsid w:val="009F4FE6"/>
    <w:rsid w:val="009F5AA7"/>
    <w:rsid w:val="00A00E3D"/>
    <w:rsid w:val="00A03011"/>
    <w:rsid w:val="00A05D92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6B80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065E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4C80"/>
    <w:rsid w:val="00C87B3C"/>
    <w:rsid w:val="00C90960"/>
    <w:rsid w:val="00C93167"/>
    <w:rsid w:val="00C94154"/>
    <w:rsid w:val="00C958DD"/>
    <w:rsid w:val="00CA08C9"/>
    <w:rsid w:val="00CA0FD6"/>
    <w:rsid w:val="00CA45C6"/>
    <w:rsid w:val="00CA527C"/>
    <w:rsid w:val="00CA6C4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51A8"/>
    <w:rsid w:val="00E07FC3"/>
    <w:rsid w:val="00E13141"/>
    <w:rsid w:val="00E13973"/>
    <w:rsid w:val="00E1673E"/>
    <w:rsid w:val="00E209BE"/>
    <w:rsid w:val="00E25AB4"/>
    <w:rsid w:val="00E334A5"/>
    <w:rsid w:val="00E34E6E"/>
    <w:rsid w:val="00E3744D"/>
    <w:rsid w:val="00E43033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9438B"/>
    <w:rsid w:val="00EA4D55"/>
    <w:rsid w:val="00EB23D7"/>
    <w:rsid w:val="00EB25B7"/>
    <w:rsid w:val="00EB549E"/>
    <w:rsid w:val="00EB709F"/>
    <w:rsid w:val="00EC015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E5DAF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A5D"/>
    <w:rsid w:val="00FD074A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B9104-EFC8-4F13-B2F7-76D21A00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company.aspx?id=335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3759-EB94-4F2F-9366-6955FE1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54</Words>
  <Characters>1441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Каупинен Юлия</cp:lastModifiedBy>
  <cp:revision>10</cp:revision>
  <cp:lastPrinted>2018-11-23T11:37:00Z</cp:lastPrinted>
  <dcterms:created xsi:type="dcterms:W3CDTF">2021-10-21T09:47:00Z</dcterms:created>
  <dcterms:modified xsi:type="dcterms:W3CDTF">2021-11-16T07:04:00Z</dcterms:modified>
</cp:coreProperties>
</file>